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94" w:rsidRPr="006B19AF" w:rsidRDefault="007E3694" w:rsidP="006B19A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6B19AF">
        <w:rPr>
          <w:rFonts w:ascii="ＭＳ 明朝" w:hAnsi="ＭＳ 明朝" w:hint="eastAsia"/>
          <w:kern w:val="2"/>
        </w:rPr>
        <w:t>様式第</w:t>
      </w:r>
      <w:r w:rsidR="00883494" w:rsidRPr="006B19AF">
        <w:rPr>
          <w:rFonts w:ascii="ＭＳ 明朝" w:hAnsi="ＭＳ 明朝" w:hint="eastAsia"/>
          <w:kern w:val="2"/>
        </w:rPr>
        <w:t>１</w:t>
      </w:r>
      <w:r w:rsidR="001C10CF">
        <w:rPr>
          <w:rFonts w:ascii="ＭＳ 明朝" w:hAnsi="ＭＳ 明朝" w:hint="eastAsia"/>
          <w:kern w:val="2"/>
        </w:rPr>
        <w:t>０</w:t>
      </w:r>
      <w:r w:rsidRPr="006B19AF">
        <w:rPr>
          <w:rFonts w:ascii="ＭＳ 明朝" w:hAnsi="ＭＳ 明朝" w:hint="eastAsia"/>
          <w:kern w:val="2"/>
        </w:rPr>
        <w:t>号（第１</w:t>
      </w:r>
      <w:r w:rsidR="000A0C88">
        <w:rPr>
          <w:rFonts w:ascii="ＭＳ 明朝" w:hAnsi="ＭＳ 明朝" w:hint="eastAsia"/>
          <w:kern w:val="2"/>
        </w:rPr>
        <w:t>４</w:t>
      </w:r>
      <w:r w:rsidRPr="006B19AF">
        <w:rPr>
          <w:rFonts w:ascii="ＭＳ 明朝" w:hAnsi="ＭＳ 明朝" w:hint="eastAsia"/>
          <w:kern w:val="2"/>
        </w:rPr>
        <w:t>条関係）</w:t>
      </w:r>
    </w:p>
    <w:p w:rsidR="007E3694" w:rsidRPr="001775EF" w:rsidRDefault="007E3694" w:rsidP="007E3694">
      <w:pPr>
        <w:widowControl/>
        <w:rPr>
          <w:rFonts w:ascii="ＭＳ 明朝" w:hAnsi="Times New Roman" w:cs="Times New Roman"/>
        </w:rPr>
      </w:pPr>
    </w:p>
    <w:p w:rsidR="007E3694" w:rsidRPr="001775EF" w:rsidRDefault="00386B0D" w:rsidP="007E3694">
      <w:pPr>
        <w:tabs>
          <w:tab w:val="left" w:pos="1100"/>
          <w:tab w:val="left" w:pos="8250"/>
        </w:tabs>
        <w:jc w:val="center"/>
        <w:rPr>
          <w:rFonts w:ascii="ＭＳ 明朝" w:hAnsi="Times New Roman" w:cs="Times New Roman"/>
        </w:rPr>
      </w:pPr>
      <w:bookmarkStart w:id="0" w:name="_Hlk162359762"/>
      <w:r w:rsidRPr="00386B0D">
        <w:rPr>
          <w:rFonts w:ascii="ＭＳ 明朝" w:hAnsi="ＭＳ 明朝" w:cs="ＭＳ 明朝" w:hint="eastAsia"/>
        </w:rPr>
        <w:t>松浦市長崎空き家deミライ創出事業</w:t>
      </w:r>
      <w:r w:rsidR="00883494" w:rsidRPr="00883494">
        <w:rPr>
          <w:rFonts w:ascii="ＭＳ 明朝" w:hAnsi="ＭＳ 明朝" w:cs="ＭＳ 明朝" w:hint="eastAsia"/>
        </w:rPr>
        <w:t>補助金</w:t>
      </w:r>
      <w:bookmarkEnd w:id="0"/>
      <w:r w:rsidR="00883494" w:rsidRPr="00883494">
        <w:rPr>
          <w:rFonts w:ascii="ＭＳ 明朝" w:hAnsi="ＭＳ 明朝" w:cs="ＭＳ 明朝" w:hint="eastAsia"/>
        </w:rPr>
        <w:t>交付請求書</w:t>
      </w:r>
    </w:p>
    <w:p w:rsidR="007E3694" w:rsidRPr="001775EF" w:rsidRDefault="007E3694" w:rsidP="007E3694">
      <w:pPr>
        <w:tabs>
          <w:tab w:val="left" w:pos="1100"/>
          <w:tab w:val="left" w:pos="8250"/>
        </w:tabs>
        <w:rPr>
          <w:rFonts w:ascii="ＭＳ 明朝" w:hAnsi="Times New Roman" w:cs="Times New Roman"/>
          <w:w w:val="200"/>
          <w:lang w:eastAsia="zh-TW"/>
        </w:rPr>
      </w:pPr>
    </w:p>
    <w:p w:rsidR="007E3694" w:rsidRPr="001775EF" w:rsidRDefault="007E3694" w:rsidP="007E3694">
      <w:pPr>
        <w:ind w:rightChars="98" w:right="221"/>
        <w:jc w:val="right"/>
        <w:rPr>
          <w:rFonts w:ascii="ＭＳ 明朝" w:hAnsi="Times New Roman" w:cs="Times New Roman"/>
          <w:lang w:eastAsia="zh-TW"/>
        </w:rPr>
      </w:pPr>
      <w:r w:rsidRPr="001775EF">
        <w:rPr>
          <w:rFonts w:ascii="ＭＳ 明朝" w:hAnsi="ＭＳ 明朝" w:cs="Times New Roman" w:hint="eastAsia"/>
          <w:lang w:eastAsia="zh-TW"/>
        </w:rPr>
        <w:t xml:space="preserve">　　年　　月　　日</w:t>
      </w:r>
    </w:p>
    <w:p w:rsidR="007E3694" w:rsidRPr="001775EF" w:rsidRDefault="007E3694" w:rsidP="007E3694">
      <w:pPr>
        <w:tabs>
          <w:tab w:val="left" w:pos="1100"/>
        </w:tabs>
        <w:rPr>
          <w:rFonts w:ascii="ＭＳ 明朝" w:hAnsi="Times New Roman" w:cs="Times New Roman"/>
          <w:lang w:eastAsia="zh-TW"/>
        </w:rPr>
      </w:pPr>
    </w:p>
    <w:p w:rsidR="007E3694" w:rsidRPr="001775EF" w:rsidRDefault="00386B0D" w:rsidP="007E3694">
      <w:pPr>
        <w:tabs>
          <w:tab w:val="left" w:pos="1100"/>
        </w:tabs>
        <w:ind w:leftChars="100" w:left="226"/>
        <w:rPr>
          <w:rFonts w:ascii="ＭＳ 明朝" w:hAnsi="Times New Roman" w:cs="Times New Roman"/>
          <w:lang w:eastAsia="zh-TW"/>
        </w:rPr>
      </w:pPr>
      <w:r>
        <w:rPr>
          <w:rFonts w:ascii="ＭＳ 明朝" w:hAnsi="ＭＳ 明朝" w:cs="Times New Roman" w:hint="eastAsia"/>
          <w:lang w:eastAsia="zh-TW"/>
        </w:rPr>
        <w:t>松浦</w:t>
      </w:r>
      <w:r w:rsidR="007E3694" w:rsidRPr="001775EF">
        <w:rPr>
          <w:rFonts w:ascii="ＭＳ 明朝" w:hAnsi="ＭＳ 明朝" w:cs="Times New Roman" w:hint="eastAsia"/>
          <w:lang w:eastAsia="zh-TW"/>
        </w:rPr>
        <w:t>市長　　　　　　　　　様</w:t>
      </w:r>
    </w:p>
    <w:p w:rsidR="007E3694" w:rsidRPr="001775EF" w:rsidRDefault="007E3694" w:rsidP="007E3694">
      <w:pPr>
        <w:tabs>
          <w:tab w:val="left" w:pos="1100"/>
        </w:tabs>
        <w:ind w:leftChars="2142" w:left="4841" w:rightChars="-1" w:right="-2"/>
        <w:rPr>
          <w:rFonts w:ascii="ＭＳ 明朝" w:hAnsi="Times New Roman" w:cs="Times New Roman"/>
          <w:lang w:eastAsia="zh-TW"/>
        </w:rPr>
      </w:pPr>
    </w:p>
    <w:p w:rsidR="00883494" w:rsidRPr="00EC7E25" w:rsidRDefault="00883494" w:rsidP="00505C94">
      <w:pPr>
        <w:spacing w:line="350" w:lineRule="atLeast"/>
        <w:ind w:firstLineChars="1693" w:firstLine="3826"/>
        <w:rPr>
          <w:rFonts w:ascii="ＭＳ 明朝" w:cs="ＭＳ 明朝"/>
        </w:rPr>
      </w:pPr>
      <w:bookmarkStart w:id="1" w:name="_Hlk162354288"/>
      <w:r w:rsidRPr="00EC7E25">
        <w:rPr>
          <w:rFonts w:ascii="ＭＳ 明朝" w:hAnsi="ＭＳ 明朝" w:cs="ＭＳ 明朝" w:hint="eastAsia"/>
        </w:rPr>
        <w:t>申請者</w:t>
      </w:r>
      <w:r w:rsidR="00A12A7E">
        <w:rPr>
          <w:rFonts w:ascii="ＭＳ 明朝" w:hAnsi="ＭＳ 明朝" w:cs="ＭＳ 明朝" w:hint="eastAsia"/>
        </w:rPr>
        <w:t xml:space="preserve">　</w:t>
      </w:r>
      <w:r w:rsidRPr="00EC7E25">
        <w:rPr>
          <w:rFonts w:ascii="ＭＳ 明朝" w:hAnsi="ＭＳ 明朝" w:cs="ＭＳ 明朝" w:hint="eastAsia"/>
        </w:rPr>
        <w:t>所</w:t>
      </w:r>
      <w:r w:rsidRPr="00EC7E25">
        <w:rPr>
          <w:rFonts w:ascii="ＭＳ 明朝" w:hAnsi="ＭＳ 明朝" w:cs="ＭＳ 明朝"/>
        </w:rPr>
        <w:t xml:space="preserve"> </w:t>
      </w:r>
      <w:r w:rsidRPr="00EC7E25">
        <w:rPr>
          <w:rFonts w:ascii="ＭＳ 明朝" w:hAnsi="ＭＳ 明朝" w:cs="ＭＳ 明朝" w:hint="eastAsia"/>
        </w:rPr>
        <w:t>在</w:t>
      </w:r>
      <w:r w:rsidRPr="00EC7E25">
        <w:rPr>
          <w:rFonts w:ascii="ＭＳ 明朝" w:hAnsi="ＭＳ 明朝" w:cs="ＭＳ 明朝"/>
        </w:rPr>
        <w:t xml:space="preserve"> </w:t>
      </w:r>
      <w:r w:rsidRPr="00EC7E25">
        <w:rPr>
          <w:rFonts w:ascii="ＭＳ 明朝" w:hAnsi="ＭＳ 明朝" w:cs="ＭＳ 明朝" w:hint="eastAsia"/>
        </w:rPr>
        <w:t>地</w:t>
      </w:r>
    </w:p>
    <w:p w:rsidR="00505C94" w:rsidRPr="00FD657C" w:rsidRDefault="00505C94" w:rsidP="00A12A7E">
      <w:pPr>
        <w:spacing w:line="350" w:lineRule="atLeast"/>
        <w:ind w:firstLineChars="2100" w:firstLine="4746"/>
        <w:rPr>
          <w:rFonts w:ascii="ＭＳ 明朝" w:cs="ＭＳ 明朝"/>
        </w:rPr>
      </w:pPr>
      <w:r w:rsidRPr="002C4326">
        <w:rPr>
          <w:rFonts w:ascii="ＭＳ 明朝" w:hAnsi="ＭＳ 明朝" w:cs="ＭＳ 明朝" w:hint="eastAsia"/>
        </w:rPr>
        <w:t>法人の名称</w:t>
      </w:r>
    </w:p>
    <w:p w:rsidR="00883494" w:rsidRDefault="00883494" w:rsidP="00A12A7E">
      <w:pPr>
        <w:spacing w:line="350" w:lineRule="atLeast"/>
        <w:ind w:firstLineChars="2100" w:firstLine="4746"/>
        <w:rPr>
          <w:rFonts w:ascii="ＭＳ 明朝" w:cs="ＭＳ 明朝"/>
        </w:rPr>
      </w:pPr>
      <w:r w:rsidRPr="00EC7E25">
        <w:rPr>
          <w:rFonts w:ascii="ＭＳ 明朝" w:hAnsi="ＭＳ 明朝" w:cs="ＭＳ 明朝" w:hint="eastAsia"/>
        </w:rPr>
        <w:t>代表者氏名</w:t>
      </w:r>
      <w:bookmarkEnd w:id="1"/>
      <w:r w:rsidRPr="00EC7E25">
        <w:rPr>
          <w:rFonts w:ascii="ＭＳ 明朝" w:hAnsi="ＭＳ 明朝" w:cs="ＭＳ 明朝"/>
        </w:rPr>
        <w:t xml:space="preserve">                    </w:t>
      </w:r>
      <w:r w:rsidR="00A12A7E">
        <w:rPr>
          <w:rFonts w:ascii="ＭＳ 明朝" w:hAnsi="ＭＳ 明朝" w:cs="ＭＳ 明朝"/>
        </w:rPr>
        <w:fldChar w:fldCharType="begin"/>
      </w:r>
      <w:r w:rsidR="00A12A7E">
        <w:rPr>
          <w:rFonts w:ascii="ＭＳ 明朝" w:hAnsi="ＭＳ 明朝" w:cs="ＭＳ 明朝"/>
        </w:rPr>
        <w:instrText xml:space="preserve"> </w:instrText>
      </w:r>
      <w:r w:rsidR="00A12A7E">
        <w:rPr>
          <w:rFonts w:ascii="ＭＳ 明朝" w:hAnsi="ＭＳ 明朝" w:cs="ＭＳ 明朝" w:hint="eastAsia"/>
        </w:rPr>
        <w:instrText>eq \o\ac(○,</w:instrText>
      </w:r>
      <w:r w:rsidR="00A12A7E" w:rsidRPr="00A12A7E">
        <w:rPr>
          <w:rFonts w:ascii="ＭＳ 明朝" w:hAnsi="ＭＳ 明朝" w:cs="ＭＳ 明朝" w:hint="eastAsia"/>
          <w:position w:val="3"/>
          <w:sz w:val="16"/>
        </w:rPr>
        <w:instrText>印</w:instrText>
      </w:r>
      <w:r w:rsidR="00A12A7E">
        <w:rPr>
          <w:rFonts w:ascii="ＭＳ 明朝" w:hAnsi="ＭＳ 明朝" w:cs="ＭＳ 明朝" w:hint="eastAsia"/>
        </w:rPr>
        <w:instrText>)</w:instrText>
      </w:r>
      <w:r w:rsidR="00A12A7E">
        <w:rPr>
          <w:rFonts w:ascii="ＭＳ 明朝" w:hAnsi="ＭＳ 明朝" w:cs="ＭＳ 明朝"/>
        </w:rPr>
        <w:fldChar w:fldCharType="end"/>
      </w:r>
    </w:p>
    <w:p w:rsidR="007E3694" w:rsidRPr="001775EF" w:rsidRDefault="007E3694" w:rsidP="00883494">
      <w:pPr>
        <w:spacing w:line="350" w:lineRule="atLeast"/>
        <w:ind w:firstLineChars="2350" w:firstLine="5311"/>
        <w:rPr>
          <w:rFonts w:ascii="ＭＳ 明朝" w:hAnsi="Times New Roman" w:cs="Times New Roman"/>
        </w:rPr>
      </w:pPr>
    </w:p>
    <w:p w:rsidR="007E3694" w:rsidRPr="001775EF" w:rsidRDefault="007E3694" w:rsidP="007E3694">
      <w:pPr>
        <w:tabs>
          <w:tab w:val="left" w:pos="1100"/>
          <w:tab w:val="left" w:pos="8250"/>
        </w:tabs>
        <w:rPr>
          <w:rFonts w:ascii="ＭＳ 明朝" w:hAnsi="Times New Roman" w:cs="Times New Roman"/>
        </w:rPr>
      </w:pPr>
    </w:p>
    <w:p w:rsidR="007E3694" w:rsidRPr="001775EF" w:rsidRDefault="007E3694" w:rsidP="007E3694">
      <w:pPr>
        <w:tabs>
          <w:tab w:val="left" w:pos="275"/>
        </w:tabs>
        <w:ind w:firstLineChars="100" w:firstLine="226"/>
        <w:rPr>
          <w:rFonts w:ascii="ＭＳ 明朝" w:hAnsi="Times New Roman" w:cs="Times New Roman"/>
        </w:rPr>
      </w:pPr>
      <w:r w:rsidRPr="001775EF">
        <w:rPr>
          <w:rFonts w:ascii="Times New Roman" w:hAnsi="Times New Roman" w:cs="Times New Roman" w:hint="eastAsia"/>
        </w:rPr>
        <w:t xml:space="preserve">　　年　　月　　日付</w:t>
      </w:r>
      <w:r w:rsidR="00F55A53">
        <w:rPr>
          <w:rFonts w:ascii="Times New Roman" w:hAnsi="Times New Roman" w:cs="Times New Roman" w:hint="eastAsia"/>
        </w:rPr>
        <w:t>け</w:t>
      </w:r>
      <w:r w:rsidRPr="001775EF">
        <w:rPr>
          <w:rFonts w:ascii="Times New Roman" w:hAnsi="Times New Roman" w:cs="Times New Roman" w:hint="eastAsia"/>
        </w:rPr>
        <w:t>、　　　　第　　　　号で確定の通知があった</w:t>
      </w:r>
      <w:r w:rsidR="00386B0D" w:rsidRPr="00386B0D">
        <w:rPr>
          <w:rFonts w:ascii="ＭＳ 明朝" w:hAnsi="ＭＳ 明朝" w:cs="ＭＳ 明朝" w:hint="eastAsia"/>
        </w:rPr>
        <w:t>松浦市長崎空き家deミライ創出事業</w:t>
      </w:r>
      <w:r w:rsidR="00883494" w:rsidRPr="00883494">
        <w:rPr>
          <w:rFonts w:ascii="ＭＳ 明朝" w:hAnsi="ＭＳ 明朝" w:cs="ＭＳ 明朝" w:hint="eastAsia"/>
        </w:rPr>
        <w:t>補助金</w:t>
      </w:r>
      <w:r w:rsidRPr="001775EF">
        <w:rPr>
          <w:rFonts w:ascii="Times New Roman" w:hAnsi="Times New Roman" w:cs="Times New Roman" w:hint="eastAsia"/>
        </w:rPr>
        <w:t>に</w:t>
      </w:r>
      <w:r w:rsidRPr="001775EF">
        <w:rPr>
          <w:rFonts w:ascii="Times New Roman" w:hAnsi="Times New Roman" w:cs="Times New Roman" w:hint="eastAsia"/>
          <w:spacing w:val="2"/>
        </w:rPr>
        <w:t>ついて、</w:t>
      </w:r>
      <w:r w:rsidR="00386B0D" w:rsidRPr="00386B0D">
        <w:rPr>
          <w:rFonts w:ascii="ＭＳ 明朝" w:hAnsi="ＭＳ 明朝" w:cs="ＭＳ 明朝" w:hint="eastAsia"/>
        </w:rPr>
        <w:t>松浦市長崎空き家deミライ創出事業</w:t>
      </w:r>
      <w:r w:rsidR="00883494" w:rsidRPr="00883494">
        <w:rPr>
          <w:rFonts w:ascii="ＭＳ 明朝" w:hAnsi="ＭＳ 明朝" w:cs="ＭＳ 明朝" w:hint="eastAsia"/>
        </w:rPr>
        <w:t>補助金</w:t>
      </w:r>
      <w:r w:rsidRPr="001775EF">
        <w:rPr>
          <w:rFonts w:ascii="ＭＳ 明朝" w:hAnsi="ＭＳ 明朝" w:cs="ＭＳ 明朝" w:hint="eastAsia"/>
        </w:rPr>
        <w:t>交付要綱</w:t>
      </w:r>
      <w:r w:rsidRPr="001775EF">
        <w:rPr>
          <w:rFonts w:ascii="ＭＳ 明朝" w:hAnsi="ＭＳ 明朝" w:cs="Times New Roman" w:hint="eastAsia"/>
        </w:rPr>
        <w:t>第</w:t>
      </w:r>
      <w:r w:rsidR="00F90A6E" w:rsidRPr="001775EF">
        <w:rPr>
          <w:rFonts w:ascii="ＭＳ 明朝" w:hAnsi="ＭＳ 明朝" w:cs="Times New Roman" w:hint="eastAsia"/>
        </w:rPr>
        <w:t>１</w:t>
      </w:r>
      <w:r w:rsidR="000A0C88">
        <w:rPr>
          <w:rFonts w:ascii="ＭＳ 明朝" w:hAnsi="ＭＳ 明朝" w:cs="Times New Roman" w:hint="eastAsia"/>
        </w:rPr>
        <w:t>４</w:t>
      </w:r>
      <w:r w:rsidRPr="001775EF">
        <w:rPr>
          <w:rFonts w:ascii="ＭＳ 明朝" w:hAnsi="ＭＳ 明朝" w:cs="Times New Roman" w:hint="eastAsia"/>
        </w:rPr>
        <w:t>条第１項の規定により、</w:t>
      </w:r>
      <w:r w:rsidR="00E753D8">
        <w:rPr>
          <w:rFonts w:ascii="ＭＳ 明朝" w:hAnsi="ＭＳ 明朝" w:cs="Times New Roman" w:hint="eastAsia"/>
        </w:rPr>
        <w:t>下記</w:t>
      </w:r>
      <w:r w:rsidRPr="001775EF">
        <w:rPr>
          <w:rFonts w:ascii="ＭＳ 明朝" w:hAnsi="ＭＳ 明朝" w:cs="Times New Roman" w:hint="eastAsia"/>
        </w:rPr>
        <w:t>のとおり請求いたします。</w:t>
      </w:r>
    </w:p>
    <w:p w:rsidR="007E3694" w:rsidRPr="001775EF" w:rsidRDefault="007E3694" w:rsidP="007E3694">
      <w:pPr>
        <w:rPr>
          <w:rFonts w:ascii="Times New Roman" w:hAnsi="Times New Roman" w:cs="Times New Roman"/>
        </w:rPr>
      </w:pPr>
    </w:p>
    <w:p w:rsidR="007E3694" w:rsidRPr="001775EF" w:rsidRDefault="007E3694" w:rsidP="007E3694">
      <w:pPr>
        <w:autoSpaceDE/>
        <w:autoSpaceDN/>
        <w:adjustRightInd/>
        <w:jc w:val="center"/>
        <w:rPr>
          <w:rFonts w:ascii="ＭＳ 明朝" w:hAnsi="Century" w:cs="Times New Roman"/>
          <w:kern w:val="2"/>
        </w:rPr>
      </w:pPr>
      <w:r w:rsidRPr="001775EF">
        <w:rPr>
          <w:rFonts w:ascii="ＭＳ 明朝" w:hAnsi="Century" w:cs="Times New Roman" w:hint="eastAsia"/>
          <w:kern w:val="2"/>
        </w:rPr>
        <w:t>記</w:t>
      </w:r>
    </w:p>
    <w:p w:rsidR="007E3694" w:rsidRPr="001775EF" w:rsidRDefault="007E3694" w:rsidP="007E3694">
      <w:pPr>
        <w:rPr>
          <w:rFonts w:ascii="Times New Roman" w:hAnsi="Times New Roman" w:cs="Times New Roman"/>
        </w:rPr>
      </w:pPr>
    </w:p>
    <w:p w:rsidR="007E3694" w:rsidRPr="001775EF" w:rsidRDefault="007E3694" w:rsidP="007E3694">
      <w:pPr>
        <w:rPr>
          <w:rFonts w:ascii="Times New Roman" w:hAnsi="Times New Roman" w:cs="Times New Roman"/>
        </w:rPr>
      </w:pPr>
      <w:r w:rsidRPr="001775EF">
        <w:rPr>
          <w:rFonts w:ascii="Times New Roman" w:hAnsi="Times New Roman" w:cs="Times New Roman" w:hint="eastAsia"/>
        </w:rPr>
        <w:t>１．請求額（交付決定額）</w:t>
      </w:r>
    </w:p>
    <w:p w:rsidR="007E3694" w:rsidRPr="001775EF" w:rsidRDefault="007E3694" w:rsidP="007E369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9"/>
      </w:tblGrid>
      <w:tr w:rsidR="00DC65CF" w:rsidRPr="001775EF" w:rsidTr="00E753D8">
        <w:trPr>
          <w:trHeight w:val="818"/>
          <w:jc w:val="center"/>
        </w:trPr>
        <w:tc>
          <w:tcPr>
            <w:tcW w:w="5949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 xml:space="preserve">　　　　　　　　　　　</w:t>
            </w:r>
            <w:r w:rsidR="00E753D8">
              <w:rPr>
                <w:rFonts w:ascii="Times New Roman" w:hAnsi="Times New Roman" w:cs="Times New Roman" w:hint="eastAsia"/>
              </w:rPr>
              <w:t xml:space="preserve">　　　　　　　　　</w:t>
            </w:r>
            <w:bookmarkStart w:id="2" w:name="_GoBack"/>
            <w:bookmarkEnd w:id="2"/>
            <w:r w:rsidRPr="001775EF">
              <w:rPr>
                <w:rFonts w:ascii="Times New Roman" w:hAnsi="Times New Roman" w:cs="Times New Roman" w:hint="eastAsia"/>
              </w:rPr>
              <w:t>円</w:t>
            </w:r>
          </w:p>
        </w:tc>
      </w:tr>
    </w:tbl>
    <w:p w:rsidR="007E3694" w:rsidRPr="00E753D8" w:rsidRDefault="007E3694" w:rsidP="007E3694">
      <w:pPr>
        <w:rPr>
          <w:rFonts w:ascii="Times New Roman" w:hAnsi="Times New Roman" w:cs="Times New Roman"/>
        </w:rPr>
      </w:pPr>
    </w:p>
    <w:p w:rsidR="007E3694" w:rsidRPr="001775EF" w:rsidRDefault="007E3694" w:rsidP="007E3694">
      <w:pPr>
        <w:rPr>
          <w:rFonts w:ascii="Times New Roman" w:hAnsi="Times New Roman" w:cs="Times New Roman"/>
        </w:rPr>
      </w:pPr>
      <w:r w:rsidRPr="001775EF">
        <w:rPr>
          <w:rFonts w:ascii="Times New Roman" w:hAnsi="Times New Roman" w:cs="Times New Roman" w:hint="eastAsia"/>
        </w:rPr>
        <w:t>２．振込先（申請者名義の振込先をご記入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560"/>
        <w:gridCol w:w="560"/>
        <w:gridCol w:w="560"/>
        <w:gridCol w:w="560"/>
        <w:gridCol w:w="140"/>
        <w:gridCol w:w="425"/>
        <w:gridCol w:w="563"/>
        <w:gridCol w:w="560"/>
        <w:gridCol w:w="526"/>
        <w:gridCol w:w="1284"/>
        <w:gridCol w:w="1543"/>
      </w:tblGrid>
      <w:tr w:rsidR="00DC65CF" w:rsidRPr="001775EF" w:rsidTr="00CC1E6A">
        <w:trPr>
          <w:trHeight w:val="1060"/>
        </w:trPr>
        <w:tc>
          <w:tcPr>
            <w:tcW w:w="1679" w:type="dxa"/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金融機関名</w:t>
            </w:r>
          </w:p>
        </w:tc>
        <w:tc>
          <w:tcPr>
            <w:tcW w:w="2380" w:type="dxa"/>
            <w:gridSpan w:val="5"/>
            <w:tcBorders>
              <w:right w:val="nil"/>
            </w:tcBorders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74" w:type="dxa"/>
            <w:gridSpan w:val="4"/>
            <w:tcBorders>
              <w:left w:val="nil"/>
              <w:right w:val="nil"/>
            </w:tcBorders>
            <w:hideMark/>
          </w:tcPr>
          <w:p w:rsidR="007E3694" w:rsidRPr="001775EF" w:rsidRDefault="007E3694" w:rsidP="00CC1E6A">
            <w:pPr>
              <w:ind w:left="96" w:rightChars="-526" w:right="-1189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銀行</w:t>
            </w:r>
            <w:r w:rsidR="00CC1E6A">
              <w:rPr>
                <w:rFonts w:ascii="Times New Roman" w:hAnsi="Times New Roman" w:cs="Times New Roman" w:hint="eastAsia"/>
              </w:rPr>
              <w:t>・信用組合</w:t>
            </w:r>
          </w:p>
          <w:p w:rsidR="007E3694" w:rsidRPr="001775EF" w:rsidRDefault="007E3694" w:rsidP="007E3694">
            <w:pPr>
              <w:ind w:left="96"/>
              <w:rPr>
                <w:rFonts w:ascii="Times New Roman" w:hAnsi="Times New Roman" w:cs="Times New Roman"/>
              </w:rPr>
            </w:pPr>
            <w:r w:rsidRPr="001775EF">
              <w:rPr>
                <w:rFonts w:ascii="Times New Roman" w:hAnsi="Times New Roman" w:cs="Times New Roman" w:hint="eastAsia"/>
              </w:rPr>
              <w:t>農協</w:t>
            </w:r>
            <w:r w:rsidR="00CC1E6A">
              <w:rPr>
                <w:rFonts w:ascii="Times New Roman" w:hAnsi="Times New Roman" w:cs="Times New Roman" w:hint="eastAsia"/>
              </w:rPr>
              <w:t>・信漁連</w:t>
            </w:r>
          </w:p>
          <w:p w:rsidR="007E3694" w:rsidRPr="001775EF" w:rsidRDefault="007E3694" w:rsidP="007E3694">
            <w:pPr>
              <w:ind w:left="96"/>
              <w:jc w:val="both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金庫</w:t>
            </w: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:rsidR="007E3694" w:rsidRPr="001775EF" w:rsidRDefault="007E3694" w:rsidP="007E3694">
            <w:pPr>
              <w:ind w:right="84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43" w:type="dxa"/>
            <w:tcBorders>
              <w:left w:val="nil"/>
            </w:tcBorders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本店・支店</w:t>
            </w:r>
          </w:p>
          <w:p w:rsidR="007E3694" w:rsidRDefault="007E3694" w:rsidP="007E3694">
            <w:pPr>
              <w:jc w:val="center"/>
              <w:rPr>
                <w:rFonts w:ascii="Times New Roman" w:hAnsi="Times New Roman" w:cs="Times New Roman"/>
              </w:rPr>
            </w:pPr>
            <w:r w:rsidRPr="001775EF">
              <w:rPr>
                <w:rFonts w:ascii="Times New Roman" w:hAnsi="Times New Roman" w:cs="Times New Roman" w:hint="eastAsia"/>
              </w:rPr>
              <w:t>本所・支所</w:t>
            </w:r>
          </w:p>
          <w:p w:rsidR="00CC1E6A" w:rsidRPr="001775EF" w:rsidRDefault="00CC1E6A" w:rsidP="00CC1E6A">
            <w:pPr>
              <w:ind w:firstLineChars="50" w:firstLine="11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出張所</w:t>
            </w:r>
          </w:p>
        </w:tc>
      </w:tr>
      <w:tr w:rsidR="00DC65CF" w:rsidRPr="001775EF" w:rsidTr="00CC1E6A">
        <w:trPr>
          <w:trHeight w:val="714"/>
        </w:trPr>
        <w:tc>
          <w:tcPr>
            <w:tcW w:w="1679" w:type="dxa"/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口座種別</w:t>
            </w:r>
          </w:p>
        </w:tc>
        <w:tc>
          <w:tcPr>
            <w:tcW w:w="7281" w:type="dxa"/>
            <w:gridSpan w:val="11"/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１　普通（総合）　　　２　当座　　　３　その他</w:t>
            </w:r>
          </w:p>
        </w:tc>
      </w:tr>
      <w:tr w:rsidR="00DC65CF" w:rsidRPr="001775EF" w:rsidTr="00CC1E6A">
        <w:trPr>
          <w:trHeight w:val="697"/>
        </w:trPr>
        <w:tc>
          <w:tcPr>
            <w:tcW w:w="1679" w:type="dxa"/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口座番号</w:t>
            </w:r>
          </w:p>
        </w:tc>
        <w:tc>
          <w:tcPr>
            <w:tcW w:w="560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0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0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0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3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0" w:type="dxa"/>
            <w:vAlign w:val="center"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53" w:type="dxa"/>
            <w:gridSpan w:val="3"/>
            <w:vAlign w:val="center"/>
            <w:hideMark/>
          </w:tcPr>
          <w:p w:rsidR="007E3694" w:rsidRPr="001775EF" w:rsidRDefault="007E3694" w:rsidP="007E369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右詰めでご記入ください。</w:t>
            </w:r>
          </w:p>
        </w:tc>
      </w:tr>
      <w:tr w:rsidR="00DC65CF" w:rsidRPr="001775EF" w:rsidTr="00CC1E6A">
        <w:trPr>
          <w:trHeight w:val="239"/>
        </w:trPr>
        <w:tc>
          <w:tcPr>
            <w:tcW w:w="1679" w:type="dxa"/>
            <w:vMerge w:val="restart"/>
            <w:vAlign w:val="center"/>
            <w:hideMark/>
          </w:tcPr>
          <w:p w:rsidR="007E3694" w:rsidRPr="001775EF" w:rsidRDefault="007E3694" w:rsidP="007E369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口座名義人</w:t>
            </w:r>
          </w:p>
        </w:tc>
        <w:tc>
          <w:tcPr>
            <w:tcW w:w="7281" w:type="dxa"/>
            <w:gridSpan w:val="11"/>
            <w:hideMark/>
          </w:tcPr>
          <w:p w:rsidR="007E3694" w:rsidRPr="001775EF" w:rsidRDefault="007E3694" w:rsidP="007E3694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1775EF">
              <w:rPr>
                <w:rFonts w:ascii="Times New Roman" w:hAnsi="Times New Roman" w:cs="Times New Roman" w:hint="eastAsia"/>
              </w:rPr>
              <w:t>（フリガナ）</w:t>
            </w:r>
          </w:p>
        </w:tc>
      </w:tr>
      <w:tr w:rsidR="007E3694" w:rsidRPr="001775EF" w:rsidTr="00CC1E6A">
        <w:trPr>
          <w:trHeight w:val="962"/>
        </w:trPr>
        <w:tc>
          <w:tcPr>
            <w:tcW w:w="1679" w:type="dxa"/>
            <w:vMerge/>
            <w:vAlign w:val="center"/>
            <w:hideMark/>
          </w:tcPr>
          <w:p w:rsidR="007E3694" w:rsidRPr="001775EF" w:rsidRDefault="007E3694" w:rsidP="007E3694">
            <w:pPr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281" w:type="dxa"/>
            <w:gridSpan w:val="11"/>
            <w:vAlign w:val="center"/>
          </w:tcPr>
          <w:p w:rsidR="007E3694" w:rsidRPr="001775EF" w:rsidRDefault="007E3694" w:rsidP="007E3694">
            <w:pPr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E753D8" w:rsidRDefault="00E753D8" w:rsidP="007E3694">
      <w:pPr>
        <w:rPr>
          <w:rFonts w:ascii="ＭＳ 明朝" w:cs="ＭＳ 明朝"/>
        </w:rPr>
      </w:pPr>
    </w:p>
    <w:p w:rsidR="001C06E8" w:rsidRPr="00E753D8" w:rsidRDefault="00E753D8" w:rsidP="007E3694">
      <w:pPr>
        <w:rPr>
          <w:rFonts w:ascii="ＭＳ 明朝" w:cs="ＭＳ 明朝" w:hint="eastAsia"/>
        </w:rPr>
      </w:pPr>
      <w:r w:rsidRPr="001874A4">
        <w:rPr>
          <w:rFonts w:ascii="ＭＳ 明朝" w:cs="ＭＳ 明朝" w:hint="eastAsia"/>
        </w:rPr>
        <w:t>備考　押印すべき者(法人にあっては、代表者に限る。)が氏名を自署する場合には、押印を省略することができる。</w:t>
      </w:r>
    </w:p>
    <w:sectPr w:rsidR="001C06E8" w:rsidRPr="00E753D8" w:rsidSect="001775EF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97" w:rsidRDefault="00316B97" w:rsidP="00FC13FD">
      <w:r>
        <w:separator/>
      </w:r>
    </w:p>
  </w:endnote>
  <w:endnote w:type="continuationSeparator" w:id="0">
    <w:p w:rsidR="00316B97" w:rsidRDefault="00316B97" w:rsidP="00FC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97" w:rsidRDefault="00316B97" w:rsidP="00FC13FD">
      <w:r>
        <w:separator/>
      </w:r>
    </w:p>
  </w:footnote>
  <w:footnote w:type="continuationSeparator" w:id="0">
    <w:p w:rsidR="00316B97" w:rsidRDefault="00316B97" w:rsidP="00FC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lvl w:ilvl="0">
      <w:start w:val="1"/>
      <w:numFmt w:val="decimalFullWidth"/>
      <w:suff w:val="nothing"/>
      <w:lvlText w:val="%1．"/>
      <w:lvlJc w:val="left"/>
      <w:rPr>
        <w:rFonts w:cs="Times New Roman"/>
      </w:rPr>
    </w:lvl>
  </w:abstractNum>
  <w:abstractNum w:abstractNumId="1" w15:restartNumberingAfterBreak="0">
    <w:nsid w:val="52BF3EFF"/>
    <w:multiLevelType w:val="hybridMultilevel"/>
    <w:tmpl w:val="FDC415F0"/>
    <w:lvl w:ilvl="0" w:tplc="DF9AD3B2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2" w15:restartNumberingAfterBreak="0">
    <w:nsid w:val="55F562AE"/>
    <w:multiLevelType w:val="hybridMultilevel"/>
    <w:tmpl w:val="F6A0F0E0"/>
    <w:lvl w:ilvl="0" w:tplc="2C4A854A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3" w15:restartNumberingAfterBreak="0">
    <w:nsid w:val="6AD37EB3"/>
    <w:multiLevelType w:val="hybridMultilevel"/>
    <w:tmpl w:val="36F84808"/>
    <w:lvl w:ilvl="0" w:tplc="9DCC15D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CD62AA"/>
    <w:multiLevelType w:val="hybridMultilevel"/>
    <w:tmpl w:val="5A061C0E"/>
    <w:lvl w:ilvl="0" w:tplc="AC78EDB2">
      <w:start w:val="1"/>
      <w:numFmt w:val="decimalFullWidth"/>
      <w:lvlText w:val="（%1）"/>
      <w:lvlJc w:val="left"/>
      <w:pPr>
        <w:ind w:left="1356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  <w:rPr>
        <w:rFonts w:cs="Times New Roman"/>
      </w:rPr>
    </w:lvl>
  </w:abstractNum>
  <w:abstractNum w:abstractNumId="5" w15:restartNumberingAfterBreak="0">
    <w:nsid w:val="7B7A44C8"/>
    <w:multiLevelType w:val="hybridMultilevel"/>
    <w:tmpl w:val="2DB4BC02"/>
    <w:lvl w:ilvl="0" w:tplc="BB52E2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3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9A"/>
    <w:rsid w:val="0000273D"/>
    <w:rsid w:val="00003AFE"/>
    <w:rsid w:val="00017F47"/>
    <w:rsid w:val="000201E9"/>
    <w:rsid w:val="00025A32"/>
    <w:rsid w:val="000429D8"/>
    <w:rsid w:val="00050AFB"/>
    <w:rsid w:val="0006153F"/>
    <w:rsid w:val="00063380"/>
    <w:rsid w:val="00070F75"/>
    <w:rsid w:val="0008176D"/>
    <w:rsid w:val="00091C38"/>
    <w:rsid w:val="000A0C88"/>
    <w:rsid w:val="000A0D76"/>
    <w:rsid w:val="000B7CF2"/>
    <w:rsid w:val="000F0578"/>
    <w:rsid w:val="00111E88"/>
    <w:rsid w:val="0011239A"/>
    <w:rsid w:val="00116CC3"/>
    <w:rsid w:val="00124A0B"/>
    <w:rsid w:val="001641C3"/>
    <w:rsid w:val="001672FA"/>
    <w:rsid w:val="00167F91"/>
    <w:rsid w:val="001775EF"/>
    <w:rsid w:val="00180CE9"/>
    <w:rsid w:val="00196717"/>
    <w:rsid w:val="001A08D6"/>
    <w:rsid w:val="001A0B6F"/>
    <w:rsid w:val="001A5252"/>
    <w:rsid w:val="001C06E8"/>
    <w:rsid w:val="001C10CF"/>
    <w:rsid w:val="001C3A8B"/>
    <w:rsid w:val="001C66A4"/>
    <w:rsid w:val="001D1680"/>
    <w:rsid w:val="001F2DEE"/>
    <w:rsid w:val="001F7A00"/>
    <w:rsid w:val="0020431A"/>
    <w:rsid w:val="00226CCC"/>
    <w:rsid w:val="00233333"/>
    <w:rsid w:val="002342BE"/>
    <w:rsid w:val="00237F97"/>
    <w:rsid w:val="0024038A"/>
    <w:rsid w:val="0024703A"/>
    <w:rsid w:val="002478CB"/>
    <w:rsid w:val="00256100"/>
    <w:rsid w:val="002743CE"/>
    <w:rsid w:val="00276EA5"/>
    <w:rsid w:val="002809AB"/>
    <w:rsid w:val="00284A23"/>
    <w:rsid w:val="002B4291"/>
    <w:rsid w:val="002C4326"/>
    <w:rsid w:val="002D180D"/>
    <w:rsid w:val="002D6DDF"/>
    <w:rsid w:val="002E619E"/>
    <w:rsid w:val="002F4CB4"/>
    <w:rsid w:val="003077C7"/>
    <w:rsid w:val="003105E1"/>
    <w:rsid w:val="00313970"/>
    <w:rsid w:val="00316B97"/>
    <w:rsid w:val="00317E63"/>
    <w:rsid w:val="00332503"/>
    <w:rsid w:val="003377BA"/>
    <w:rsid w:val="003410D1"/>
    <w:rsid w:val="00343EF2"/>
    <w:rsid w:val="003672E9"/>
    <w:rsid w:val="003738A0"/>
    <w:rsid w:val="003762C5"/>
    <w:rsid w:val="00386B0D"/>
    <w:rsid w:val="003C545A"/>
    <w:rsid w:val="003D01E5"/>
    <w:rsid w:val="003F6870"/>
    <w:rsid w:val="00444107"/>
    <w:rsid w:val="00471F09"/>
    <w:rsid w:val="004745BE"/>
    <w:rsid w:val="00492ED5"/>
    <w:rsid w:val="004A4EC7"/>
    <w:rsid w:val="004B07C0"/>
    <w:rsid w:val="004C3915"/>
    <w:rsid w:val="004D448E"/>
    <w:rsid w:val="00505C94"/>
    <w:rsid w:val="00507ACB"/>
    <w:rsid w:val="00521A14"/>
    <w:rsid w:val="00522C7E"/>
    <w:rsid w:val="005279FD"/>
    <w:rsid w:val="00550284"/>
    <w:rsid w:val="00560D52"/>
    <w:rsid w:val="00561C17"/>
    <w:rsid w:val="0058140C"/>
    <w:rsid w:val="00581857"/>
    <w:rsid w:val="00582AA0"/>
    <w:rsid w:val="005A2559"/>
    <w:rsid w:val="005B2BB8"/>
    <w:rsid w:val="005B360F"/>
    <w:rsid w:val="005F1549"/>
    <w:rsid w:val="005F4AE5"/>
    <w:rsid w:val="005F5326"/>
    <w:rsid w:val="00606F0A"/>
    <w:rsid w:val="00610185"/>
    <w:rsid w:val="006215DE"/>
    <w:rsid w:val="00630DFA"/>
    <w:rsid w:val="00645280"/>
    <w:rsid w:val="00655D22"/>
    <w:rsid w:val="00670C7A"/>
    <w:rsid w:val="00684688"/>
    <w:rsid w:val="006865F9"/>
    <w:rsid w:val="0069090C"/>
    <w:rsid w:val="006B19AF"/>
    <w:rsid w:val="006B3D7F"/>
    <w:rsid w:val="006B7F6C"/>
    <w:rsid w:val="006C4C54"/>
    <w:rsid w:val="006F3616"/>
    <w:rsid w:val="006F59C6"/>
    <w:rsid w:val="00703B77"/>
    <w:rsid w:val="0071625E"/>
    <w:rsid w:val="00741F10"/>
    <w:rsid w:val="007678B0"/>
    <w:rsid w:val="00770956"/>
    <w:rsid w:val="00771357"/>
    <w:rsid w:val="00777C6D"/>
    <w:rsid w:val="00797BEC"/>
    <w:rsid w:val="007A0B72"/>
    <w:rsid w:val="007A6F19"/>
    <w:rsid w:val="007C4853"/>
    <w:rsid w:val="007E3493"/>
    <w:rsid w:val="007E3694"/>
    <w:rsid w:val="007E53EC"/>
    <w:rsid w:val="007F022A"/>
    <w:rsid w:val="007F4E5E"/>
    <w:rsid w:val="00807A66"/>
    <w:rsid w:val="00831B25"/>
    <w:rsid w:val="008412E6"/>
    <w:rsid w:val="008416A8"/>
    <w:rsid w:val="00843A50"/>
    <w:rsid w:val="008450DD"/>
    <w:rsid w:val="008547A7"/>
    <w:rsid w:val="00867939"/>
    <w:rsid w:val="00871270"/>
    <w:rsid w:val="00883494"/>
    <w:rsid w:val="00885BB2"/>
    <w:rsid w:val="00895EDA"/>
    <w:rsid w:val="008C15FC"/>
    <w:rsid w:val="008C3E7B"/>
    <w:rsid w:val="008E5D90"/>
    <w:rsid w:val="008F26DF"/>
    <w:rsid w:val="008F4011"/>
    <w:rsid w:val="009014B9"/>
    <w:rsid w:val="009072F1"/>
    <w:rsid w:val="00912ECF"/>
    <w:rsid w:val="00913BB8"/>
    <w:rsid w:val="009249C4"/>
    <w:rsid w:val="00924F1B"/>
    <w:rsid w:val="00931C71"/>
    <w:rsid w:val="00934C4F"/>
    <w:rsid w:val="00955414"/>
    <w:rsid w:val="00983FE4"/>
    <w:rsid w:val="0099545C"/>
    <w:rsid w:val="009A1C67"/>
    <w:rsid w:val="009B1F34"/>
    <w:rsid w:val="009B234A"/>
    <w:rsid w:val="009C09D1"/>
    <w:rsid w:val="009C5103"/>
    <w:rsid w:val="009D1FB3"/>
    <w:rsid w:val="009F1C2C"/>
    <w:rsid w:val="009F4FDB"/>
    <w:rsid w:val="00A12A7E"/>
    <w:rsid w:val="00A175DE"/>
    <w:rsid w:val="00A21AF7"/>
    <w:rsid w:val="00A31208"/>
    <w:rsid w:val="00A43132"/>
    <w:rsid w:val="00A61912"/>
    <w:rsid w:val="00A6269F"/>
    <w:rsid w:val="00A63628"/>
    <w:rsid w:val="00A70E36"/>
    <w:rsid w:val="00A71BFE"/>
    <w:rsid w:val="00A94DBA"/>
    <w:rsid w:val="00AA53E6"/>
    <w:rsid w:val="00AC0B26"/>
    <w:rsid w:val="00AC11BA"/>
    <w:rsid w:val="00AC2B75"/>
    <w:rsid w:val="00AC6EE9"/>
    <w:rsid w:val="00AD5AAE"/>
    <w:rsid w:val="00AE5D79"/>
    <w:rsid w:val="00AF2367"/>
    <w:rsid w:val="00B10C3D"/>
    <w:rsid w:val="00B356E3"/>
    <w:rsid w:val="00B36294"/>
    <w:rsid w:val="00B61A55"/>
    <w:rsid w:val="00B756BB"/>
    <w:rsid w:val="00B91C98"/>
    <w:rsid w:val="00B97AB9"/>
    <w:rsid w:val="00BC042D"/>
    <w:rsid w:val="00BD4C68"/>
    <w:rsid w:val="00BD6987"/>
    <w:rsid w:val="00BE30B3"/>
    <w:rsid w:val="00BF063C"/>
    <w:rsid w:val="00BF203F"/>
    <w:rsid w:val="00BF3995"/>
    <w:rsid w:val="00BF6415"/>
    <w:rsid w:val="00C2267F"/>
    <w:rsid w:val="00C2736E"/>
    <w:rsid w:val="00C51AA0"/>
    <w:rsid w:val="00C7386C"/>
    <w:rsid w:val="00C80C70"/>
    <w:rsid w:val="00C822A5"/>
    <w:rsid w:val="00C836E0"/>
    <w:rsid w:val="00C839F4"/>
    <w:rsid w:val="00CB2A7E"/>
    <w:rsid w:val="00CC1D59"/>
    <w:rsid w:val="00CC1E6A"/>
    <w:rsid w:val="00CC4F6E"/>
    <w:rsid w:val="00CD72C0"/>
    <w:rsid w:val="00CE4C20"/>
    <w:rsid w:val="00CE7F6B"/>
    <w:rsid w:val="00D0240B"/>
    <w:rsid w:val="00D1284E"/>
    <w:rsid w:val="00D320FA"/>
    <w:rsid w:val="00D5608D"/>
    <w:rsid w:val="00D65D36"/>
    <w:rsid w:val="00D74E89"/>
    <w:rsid w:val="00D83AE3"/>
    <w:rsid w:val="00D861BF"/>
    <w:rsid w:val="00DA4EEB"/>
    <w:rsid w:val="00DA6154"/>
    <w:rsid w:val="00DB0622"/>
    <w:rsid w:val="00DB5B70"/>
    <w:rsid w:val="00DC65CF"/>
    <w:rsid w:val="00DF25F7"/>
    <w:rsid w:val="00DF3B3C"/>
    <w:rsid w:val="00DF63B9"/>
    <w:rsid w:val="00DF7054"/>
    <w:rsid w:val="00E03F36"/>
    <w:rsid w:val="00E07DF5"/>
    <w:rsid w:val="00E25D7B"/>
    <w:rsid w:val="00E2610B"/>
    <w:rsid w:val="00E41AFB"/>
    <w:rsid w:val="00E61B5C"/>
    <w:rsid w:val="00E6408C"/>
    <w:rsid w:val="00E6641A"/>
    <w:rsid w:val="00E66E7C"/>
    <w:rsid w:val="00E753D8"/>
    <w:rsid w:val="00E832DD"/>
    <w:rsid w:val="00E9341A"/>
    <w:rsid w:val="00EB4706"/>
    <w:rsid w:val="00EB6692"/>
    <w:rsid w:val="00EC0A8F"/>
    <w:rsid w:val="00EC674C"/>
    <w:rsid w:val="00EC7E25"/>
    <w:rsid w:val="00EE57AA"/>
    <w:rsid w:val="00EE68DE"/>
    <w:rsid w:val="00F14B4E"/>
    <w:rsid w:val="00F154EC"/>
    <w:rsid w:val="00F15C95"/>
    <w:rsid w:val="00F2274F"/>
    <w:rsid w:val="00F25A72"/>
    <w:rsid w:val="00F4337C"/>
    <w:rsid w:val="00F44471"/>
    <w:rsid w:val="00F46802"/>
    <w:rsid w:val="00F55A53"/>
    <w:rsid w:val="00F90A6E"/>
    <w:rsid w:val="00F90EF3"/>
    <w:rsid w:val="00F92732"/>
    <w:rsid w:val="00FA0E77"/>
    <w:rsid w:val="00FA3202"/>
    <w:rsid w:val="00FB5EB8"/>
    <w:rsid w:val="00FC13FD"/>
    <w:rsid w:val="00FD657C"/>
    <w:rsid w:val="00FE5A31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F6A9B"/>
  <w14:defaultImageDpi w14:val="0"/>
  <w15:docId w15:val="{CA2A1F64-612B-486C-9EDE-C6E6138E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3F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3F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FC13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C13FD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FC13FD"/>
    <w:rPr>
      <w:rFonts w:cs="Times New Roman"/>
    </w:rPr>
  </w:style>
  <w:style w:type="table" w:styleId="a7">
    <w:name w:val="Table Grid"/>
    <w:basedOn w:val="a1"/>
    <w:uiPriority w:val="39"/>
    <w:rsid w:val="00D02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12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0E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A0E7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CC94-2210-485E-999A-363820A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10</cp:revision>
  <cp:lastPrinted>2024-03-28T10:07:00Z</cp:lastPrinted>
  <dcterms:created xsi:type="dcterms:W3CDTF">2026-01-28T03:17:00Z</dcterms:created>
  <dcterms:modified xsi:type="dcterms:W3CDTF">2026-02-26T02:30:00Z</dcterms:modified>
</cp:coreProperties>
</file>